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54" w:rsidRDefault="00462A54" w:rsidP="00462A54">
      <w:pPr>
        <w:pStyle w:val="Sansinterligne"/>
        <w:jc w:val="center"/>
        <w:rPr>
          <w:noProof/>
          <w:lang w:eastAsia="fr-FR"/>
        </w:rPr>
      </w:pPr>
    </w:p>
    <w:p w:rsidR="00762D4F" w:rsidRDefault="00762D4F" w:rsidP="00462A54">
      <w:pPr>
        <w:pStyle w:val="Sansinterligne"/>
        <w:jc w:val="center"/>
        <w:rPr>
          <w:sz w:val="60"/>
          <w:szCs w:val="60"/>
        </w:rPr>
      </w:pPr>
    </w:p>
    <w:p w:rsidR="00CE54C4" w:rsidRPr="00CE54C4" w:rsidRDefault="00CE54C4" w:rsidP="00CE54C4">
      <w:pPr>
        <w:pStyle w:val="Sansinterligne"/>
        <w:rPr>
          <w:sz w:val="28"/>
          <w:szCs w:val="28"/>
        </w:rPr>
      </w:pPr>
    </w:p>
    <w:p w:rsidR="00A807CB" w:rsidRPr="00CE54C4" w:rsidRDefault="00EC088B" w:rsidP="00CE54C4">
      <w:pPr>
        <w:pStyle w:val="Sansinterligne"/>
        <w:jc w:val="center"/>
        <w:rPr>
          <w:b/>
          <w:outline/>
          <w:color w:val="ED7D31" w:themeColor="accent2"/>
          <w:sz w:val="64"/>
          <w:szCs w:val="64"/>
        </w:rPr>
      </w:pPr>
      <w:r w:rsidRPr="00CE54C4">
        <w:rPr>
          <w:b/>
          <w:outline/>
          <w:color w:val="ED7D31" w:themeColor="accent2"/>
          <w:sz w:val="64"/>
          <w:szCs w:val="64"/>
        </w:rPr>
        <w:t>LES ASSOCIATIONS DES COMMUNES DE</w:t>
      </w:r>
    </w:p>
    <w:p w:rsidR="00EC088B" w:rsidRPr="00CE54C4" w:rsidRDefault="00EC088B" w:rsidP="00762D4F">
      <w:pPr>
        <w:pStyle w:val="Sansinterligne"/>
        <w:jc w:val="center"/>
        <w:rPr>
          <w:b/>
          <w:outline/>
          <w:color w:val="ED7D31" w:themeColor="accent2"/>
          <w:sz w:val="48"/>
          <w:szCs w:val="48"/>
        </w:rPr>
      </w:pPr>
      <w:r w:rsidRPr="00CE54C4">
        <w:rPr>
          <w:b/>
          <w:outline/>
          <w:color w:val="ED7D31" w:themeColor="accent2"/>
          <w:sz w:val="48"/>
          <w:szCs w:val="48"/>
        </w:rPr>
        <w:t>LANDERSHEIM – SAESSOLSHEIM – FRIEDOLSHEIM</w:t>
      </w:r>
    </w:p>
    <w:tbl>
      <w:tblPr>
        <w:tblStyle w:val="Grilledutableau"/>
        <w:tblpPr w:leftFromText="141" w:rightFromText="141" w:vertAnchor="text" w:horzAnchor="page" w:tblpX="6233" w:tblpY="3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6"/>
      </w:tblGrid>
      <w:tr w:rsidR="00462A54" w:rsidRPr="00EC088B" w:rsidTr="00B16541">
        <w:trPr>
          <w:trHeight w:val="5949"/>
        </w:trPr>
        <w:tc>
          <w:tcPr>
            <w:tcW w:w="4116" w:type="dxa"/>
          </w:tcPr>
          <w:p w:rsidR="00462A54" w:rsidRPr="003D742F" w:rsidRDefault="00054F23" w:rsidP="00462A54">
            <w:pPr>
              <w:jc w:val="center"/>
              <w:rPr>
                <w:b/>
                <w:outline/>
                <w:color w:val="ED7D31" w:themeColor="accent2"/>
                <w:sz w:val="56"/>
                <w:szCs w:val="56"/>
              </w:rPr>
            </w:pPr>
            <w:r w:rsidRPr="00EC088B"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4010910</wp:posOffset>
                  </wp:positionH>
                  <wp:positionV relativeFrom="paragraph">
                    <wp:posOffset>-1997710</wp:posOffset>
                  </wp:positionV>
                  <wp:extent cx="7539603" cy="10641965"/>
                  <wp:effectExtent l="0" t="0" r="4445" b="698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n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602" cy="1065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2A54" w:rsidRPr="003D742F">
              <w:rPr>
                <w:b/>
                <w:outline/>
                <w:color w:val="ED7D31" w:themeColor="accent2"/>
                <w:sz w:val="56"/>
                <w:szCs w:val="56"/>
              </w:rPr>
              <w:t xml:space="preserve">Vous </w:t>
            </w:r>
            <w:r w:rsidR="00B21032">
              <w:rPr>
                <w:b/>
                <w:outline/>
                <w:color w:val="ED7D31" w:themeColor="accent2"/>
                <w:sz w:val="56"/>
                <w:szCs w:val="56"/>
              </w:rPr>
              <w:t>invitent à</w:t>
            </w:r>
          </w:p>
          <w:p w:rsidR="00462A54" w:rsidRPr="003D742F" w:rsidRDefault="00462A54" w:rsidP="00462A54">
            <w:pPr>
              <w:jc w:val="center"/>
              <w:rPr>
                <w:b/>
                <w:outline/>
                <w:color w:val="ED7D31" w:themeColor="accent2"/>
                <w:sz w:val="96"/>
                <w:szCs w:val="96"/>
              </w:rPr>
            </w:pPr>
            <w:r w:rsidRPr="003D742F">
              <w:rPr>
                <w:b/>
                <w:outline/>
                <w:color w:val="ED7D31" w:themeColor="accent2"/>
                <w:sz w:val="96"/>
                <w:szCs w:val="96"/>
              </w:rPr>
              <w:t>Une marche</w:t>
            </w:r>
          </w:p>
          <w:p w:rsidR="00462A54" w:rsidRPr="003D742F" w:rsidRDefault="00462A54" w:rsidP="003D742F">
            <w:pPr>
              <w:jc w:val="center"/>
              <w:rPr>
                <w:b/>
                <w:outline/>
                <w:color w:val="ED7D31" w:themeColor="accent2"/>
                <w:sz w:val="72"/>
                <w:szCs w:val="72"/>
              </w:rPr>
            </w:pPr>
            <w:r w:rsidRPr="003D742F">
              <w:rPr>
                <w:b/>
                <w:outline/>
                <w:color w:val="ED7D31" w:themeColor="accent2"/>
                <w:sz w:val="72"/>
                <w:szCs w:val="72"/>
              </w:rPr>
              <w:t>Rencontre</w:t>
            </w:r>
            <w:r w:rsidR="003D742F">
              <w:rPr>
                <w:b/>
                <w:outline/>
                <w:color w:val="ED7D31" w:themeColor="accent2"/>
                <w:sz w:val="72"/>
                <w:szCs w:val="72"/>
              </w:rPr>
              <w:t xml:space="preserve"> </w:t>
            </w:r>
            <w:r w:rsidRPr="003D742F">
              <w:rPr>
                <w:b/>
                <w:outline/>
                <w:color w:val="ED7D31" w:themeColor="accent2"/>
                <w:sz w:val="72"/>
                <w:szCs w:val="72"/>
              </w:rPr>
              <w:t>et</w:t>
            </w:r>
          </w:p>
          <w:p w:rsidR="00462A54" w:rsidRPr="00EC088B" w:rsidRDefault="00462A54" w:rsidP="00462A54">
            <w:pPr>
              <w:jc w:val="center"/>
            </w:pPr>
            <w:r w:rsidRPr="003D742F">
              <w:rPr>
                <w:b/>
                <w:outline/>
                <w:color w:val="ED7D31" w:themeColor="accent2"/>
                <w:sz w:val="96"/>
                <w:szCs w:val="96"/>
              </w:rPr>
              <w:t>solidaire</w:t>
            </w:r>
          </w:p>
        </w:tc>
      </w:tr>
    </w:tbl>
    <w:p w:rsidR="00EC088B" w:rsidRPr="00054F23" w:rsidRDefault="00462A54" w:rsidP="00054F23">
      <w:pPr>
        <w:pStyle w:val="Sansinterligne"/>
        <w:rPr>
          <w:b/>
          <w:outline/>
          <w:color w:val="ED7D31" w:themeColor="accent2"/>
          <w:sz w:val="114"/>
          <w:szCs w:val="114"/>
        </w:rPr>
      </w:pPr>
      <w:r>
        <w:rPr>
          <w:sz w:val="96"/>
          <w:szCs w:val="96"/>
        </w:rPr>
        <w:t xml:space="preserve">  </w:t>
      </w:r>
      <w:r w:rsidR="00EC088B" w:rsidRPr="00054F23">
        <w:rPr>
          <w:b/>
          <w:outline/>
          <w:color w:val="ED7D31" w:themeColor="accent2"/>
          <w:sz w:val="114"/>
          <w:szCs w:val="114"/>
        </w:rPr>
        <w:t>DIMANCHE</w:t>
      </w:r>
    </w:p>
    <w:p w:rsidR="00EC088B" w:rsidRPr="00054F23" w:rsidRDefault="00462A54" w:rsidP="00054F23">
      <w:pPr>
        <w:pStyle w:val="Sansinterligne"/>
        <w:rPr>
          <w:b/>
          <w:outline/>
          <w:color w:val="ED7D31" w:themeColor="accent2"/>
          <w:sz w:val="96"/>
          <w:szCs w:val="96"/>
        </w:rPr>
      </w:pPr>
      <w:r w:rsidRPr="00054F23">
        <w:rPr>
          <w:b/>
          <w:outline/>
          <w:color w:val="ED7D31" w:themeColor="accent2"/>
          <w:sz w:val="96"/>
          <w:szCs w:val="96"/>
        </w:rPr>
        <w:t xml:space="preserve">  </w:t>
      </w:r>
      <w:r w:rsidR="00EC088B" w:rsidRPr="00054F23">
        <w:rPr>
          <w:b/>
          <w:outline/>
          <w:color w:val="ED7D31" w:themeColor="accent2"/>
          <w:sz w:val="96"/>
          <w:szCs w:val="96"/>
        </w:rPr>
        <w:t>18 SEPT 2022</w:t>
      </w:r>
    </w:p>
    <w:p w:rsidR="00EC088B" w:rsidRPr="00EC088B" w:rsidRDefault="00EC088B"/>
    <w:tbl>
      <w:tblPr>
        <w:tblpPr w:leftFromText="141" w:rightFromText="141" w:vertAnchor="text" w:horzAnchor="margin" w:tblpY="-46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5807"/>
      </w:tblGrid>
      <w:tr w:rsidR="00462A54" w:rsidTr="00B16541">
        <w:trPr>
          <w:trHeight w:val="6091"/>
        </w:trPr>
        <w:tc>
          <w:tcPr>
            <w:tcW w:w="5807" w:type="dxa"/>
          </w:tcPr>
          <w:p w:rsidR="00462A54" w:rsidRPr="003D742F" w:rsidRDefault="00462A54" w:rsidP="00462A54">
            <w:pPr>
              <w:pStyle w:val="Sansinterligne"/>
              <w:jc w:val="center"/>
              <w:rPr>
                <w:color w:val="FFFFFF" w:themeColor="background1"/>
                <w:sz w:val="48"/>
                <w:szCs w:val="48"/>
                <w:u w:val="single"/>
              </w:rPr>
            </w:pPr>
            <w:r w:rsidRPr="003D742F">
              <w:rPr>
                <w:color w:val="FFFFFF" w:themeColor="background1"/>
                <w:sz w:val="48"/>
                <w:szCs w:val="48"/>
                <w:u w:val="single"/>
              </w:rPr>
              <w:t>Programme à partir de 9h</w:t>
            </w:r>
          </w:p>
          <w:p w:rsidR="00462A54" w:rsidRDefault="00462A54" w:rsidP="00462A54">
            <w:pPr>
              <w:pStyle w:val="Sansinterligne"/>
              <w:jc w:val="center"/>
              <w:rPr>
                <w:color w:val="FFFFFF" w:themeColor="background1"/>
                <w:sz w:val="20"/>
                <w:szCs w:val="20"/>
              </w:rPr>
            </w:pPr>
            <w:r w:rsidRPr="00462A54">
              <w:rPr>
                <w:color w:val="FFFFFF" w:themeColor="background1"/>
                <w:sz w:val="20"/>
                <w:szCs w:val="20"/>
              </w:rPr>
              <w:t>(Détail au dos*)</w:t>
            </w:r>
          </w:p>
          <w:p w:rsidR="00B16541" w:rsidRDefault="00B16541" w:rsidP="00462A54">
            <w:pPr>
              <w:pStyle w:val="Sansinterligne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B16541" w:rsidRPr="00462A54" w:rsidRDefault="00B16541" w:rsidP="00462A54">
            <w:pPr>
              <w:pStyle w:val="Sansinterligne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462A54" w:rsidRPr="00B16541" w:rsidRDefault="00462A54" w:rsidP="00B16541">
            <w:pPr>
              <w:pStyle w:val="Sansinterligne"/>
              <w:numPr>
                <w:ilvl w:val="0"/>
                <w:numId w:val="2"/>
              </w:numPr>
              <w:ind w:left="929" w:hanging="426"/>
              <w:rPr>
                <w:color w:val="FFFFFF" w:themeColor="background1"/>
                <w:sz w:val="48"/>
                <w:szCs w:val="48"/>
              </w:rPr>
            </w:pPr>
            <w:r w:rsidRPr="00B16541">
              <w:rPr>
                <w:color w:val="FFFFFF" w:themeColor="background1"/>
                <w:sz w:val="48"/>
                <w:szCs w:val="48"/>
              </w:rPr>
              <w:t>Marche</w:t>
            </w:r>
          </w:p>
          <w:p w:rsidR="00462A54" w:rsidRPr="00B16541" w:rsidRDefault="00462A54" w:rsidP="00B16541">
            <w:pPr>
              <w:pStyle w:val="Sansinterligne"/>
              <w:numPr>
                <w:ilvl w:val="0"/>
                <w:numId w:val="2"/>
              </w:numPr>
              <w:ind w:left="929" w:hanging="426"/>
              <w:rPr>
                <w:color w:val="FFFFFF" w:themeColor="background1"/>
                <w:sz w:val="48"/>
                <w:szCs w:val="48"/>
              </w:rPr>
            </w:pPr>
            <w:r w:rsidRPr="00B16541">
              <w:rPr>
                <w:color w:val="FFFFFF" w:themeColor="background1"/>
                <w:sz w:val="48"/>
                <w:szCs w:val="48"/>
              </w:rPr>
              <w:t>Repas à la ferme</w:t>
            </w:r>
          </w:p>
          <w:p w:rsidR="00462A54" w:rsidRPr="00B16541" w:rsidRDefault="00462A54" w:rsidP="00B16541">
            <w:pPr>
              <w:pStyle w:val="Sansinterligne"/>
              <w:numPr>
                <w:ilvl w:val="0"/>
                <w:numId w:val="2"/>
              </w:numPr>
              <w:ind w:left="929" w:hanging="426"/>
              <w:rPr>
                <w:color w:val="FFFFFF" w:themeColor="background1"/>
                <w:sz w:val="48"/>
                <w:szCs w:val="48"/>
              </w:rPr>
            </w:pPr>
            <w:r w:rsidRPr="00B16541">
              <w:rPr>
                <w:color w:val="FFFFFF" w:themeColor="background1"/>
                <w:sz w:val="48"/>
                <w:szCs w:val="48"/>
              </w:rPr>
              <w:t>Promenade à Poney</w:t>
            </w:r>
          </w:p>
          <w:p w:rsidR="00462A54" w:rsidRPr="00B16541" w:rsidRDefault="00462A54" w:rsidP="00B16541">
            <w:pPr>
              <w:pStyle w:val="Sansinterligne"/>
              <w:numPr>
                <w:ilvl w:val="0"/>
                <w:numId w:val="2"/>
              </w:numPr>
              <w:ind w:left="929" w:hanging="426"/>
              <w:rPr>
                <w:color w:val="FFFFFF" w:themeColor="background1"/>
                <w:sz w:val="48"/>
                <w:szCs w:val="48"/>
              </w:rPr>
            </w:pPr>
            <w:r w:rsidRPr="00B16541">
              <w:rPr>
                <w:color w:val="FFFFFF" w:themeColor="background1"/>
                <w:sz w:val="48"/>
                <w:szCs w:val="48"/>
              </w:rPr>
              <w:t>Visite de la ferme</w:t>
            </w:r>
            <w:r w:rsidR="008F6568">
              <w:rPr>
                <w:color w:val="FFFFFF" w:themeColor="background1"/>
                <w:sz w:val="48"/>
                <w:szCs w:val="48"/>
              </w:rPr>
              <w:t xml:space="preserve"> BIO</w:t>
            </w:r>
          </w:p>
          <w:p w:rsidR="00462A54" w:rsidRPr="00B16541" w:rsidRDefault="00462A54" w:rsidP="00B16541">
            <w:pPr>
              <w:pStyle w:val="Sansinterligne"/>
              <w:numPr>
                <w:ilvl w:val="0"/>
                <w:numId w:val="2"/>
              </w:numPr>
              <w:ind w:left="929" w:hanging="426"/>
              <w:rPr>
                <w:color w:val="FFFFFF" w:themeColor="background1"/>
                <w:sz w:val="48"/>
                <w:szCs w:val="48"/>
              </w:rPr>
            </w:pPr>
            <w:r w:rsidRPr="00B16541">
              <w:rPr>
                <w:color w:val="FFFFFF" w:themeColor="background1"/>
                <w:sz w:val="48"/>
                <w:szCs w:val="48"/>
              </w:rPr>
              <w:t>Visite du patrimoine</w:t>
            </w:r>
            <w:r w:rsidR="00B16541">
              <w:rPr>
                <w:color w:val="FFFFFF" w:themeColor="background1"/>
                <w:sz w:val="48"/>
                <w:szCs w:val="48"/>
              </w:rPr>
              <w:t xml:space="preserve"> </w:t>
            </w:r>
            <w:r w:rsidRPr="00B16541">
              <w:rPr>
                <w:color w:val="FFFFFF" w:themeColor="background1"/>
                <w:sz w:val="48"/>
                <w:szCs w:val="48"/>
              </w:rPr>
              <w:t>de Landersheim</w:t>
            </w:r>
          </w:p>
          <w:p w:rsidR="00CE54C4" w:rsidRDefault="00CE54C4" w:rsidP="003D742F">
            <w:pPr>
              <w:pStyle w:val="Sansinterligne"/>
              <w:rPr>
                <w:color w:val="FFFFFF" w:themeColor="background1"/>
                <w:sz w:val="32"/>
                <w:szCs w:val="32"/>
              </w:rPr>
            </w:pPr>
          </w:p>
          <w:p w:rsidR="00462A54" w:rsidRDefault="00462A54" w:rsidP="00462A54"/>
        </w:tc>
      </w:tr>
    </w:tbl>
    <w:p w:rsidR="00CE3ED5" w:rsidRDefault="00CE3ED5"/>
    <w:tbl>
      <w:tblPr>
        <w:tblW w:w="0" w:type="auto"/>
        <w:tblCellSpacing w:w="11" w:type="dxa"/>
        <w:tblInd w:w="231" w:type="dxa"/>
        <w:tblCellMar>
          <w:left w:w="70" w:type="dxa"/>
          <w:bottom w:w="85" w:type="dxa"/>
          <w:right w:w="70" w:type="dxa"/>
        </w:tblCellMar>
        <w:tblLook w:val="0000"/>
      </w:tblPr>
      <w:tblGrid>
        <w:gridCol w:w="1463"/>
      </w:tblGrid>
      <w:tr w:rsidR="00462A54" w:rsidRPr="00054F23" w:rsidTr="006F3385">
        <w:trPr>
          <w:trHeight w:val="4663"/>
          <w:tblCellSpacing w:w="11" w:type="dxa"/>
        </w:trPr>
        <w:tc>
          <w:tcPr>
            <w:tcW w:w="11344" w:type="dxa"/>
            <w:vAlign w:val="bottom"/>
          </w:tcPr>
          <w:p w:rsidR="00CE54C4" w:rsidRPr="002E2606" w:rsidRDefault="00CE54C4" w:rsidP="00CE54C4">
            <w:pPr>
              <w:pStyle w:val="Sansinterligne"/>
              <w:rPr>
                <w:outline/>
                <w:noProof/>
                <w:color w:val="ED7D31" w:themeColor="accent2"/>
                <w:sz w:val="52"/>
                <w:szCs w:val="52"/>
                <w:lang w:eastAsia="fr-FR"/>
              </w:rPr>
            </w:pPr>
            <w:r w:rsidRPr="002E2606">
              <w:rPr>
                <w:b/>
                <w:outline/>
                <w:noProof/>
                <w:color w:val="ED7D31" w:themeColor="accent2"/>
                <w:sz w:val="58"/>
                <w:szCs w:val="58"/>
                <w:lang w:eastAsia="fr-FR"/>
              </w:rPr>
              <w:t xml:space="preserve">Bœuf </w:t>
            </w:r>
            <w:r w:rsidR="003D742F" w:rsidRPr="002E2606">
              <w:rPr>
                <w:b/>
                <w:outline/>
                <w:noProof/>
                <w:color w:val="ED7D31" w:themeColor="accent2"/>
                <w:sz w:val="58"/>
                <w:szCs w:val="58"/>
                <w:lang w:eastAsia="fr-FR"/>
              </w:rPr>
              <w:t>à la broche</w:t>
            </w:r>
            <w:r w:rsidR="003D742F" w:rsidRPr="002E2606">
              <w:rPr>
                <w:outline/>
                <w:noProof/>
                <w:color w:val="ED7D31" w:themeColor="accent2"/>
                <w:sz w:val="58"/>
                <w:szCs w:val="58"/>
                <w:lang w:eastAsia="fr-FR"/>
              </w:rPr>
              <w:t xml:space="preserve"> </w:t>
            </w:r>
            <w:r w:rsidR="002E2606" w:rsidRPr="002E2606">
              <w:rPr>
                <w:outline/>
                <w:noProof/>
                <w:color w:val="ED7D31" w:themeColor="accent2"/>
                <w:sz w:val="52"/>
                <w:szCs w:val="52"/>
                <w:lang w:eastAsia="fr-FR"/>
              </w:rPr>
              <w:t>« </w:t>
            </w:r>
            <w:r w:rsidR="003D742F" w:rsidRPr="002E2606">
              <w:rPr>
                <w:outline/>
                <w:noProof/>
                <w:color w:val="ED7D31" w:themeColor="accent2"/>
                <w:sz w:val="52"/>
                <w:szCs w:val="52"/>
                <w:lang w:eastAsia="fr-FR"/>
              </w:rPr>
              <w:t>uniquement sur ré</w:t>
            </w:r>
            <w:r w:rsidRPr="002E2606">
              <w:rPr>
                <w:outline/>
                <w:noProof/>
                <w:color w:val="ED7D31" w:themeColor="accent2"/>
                <w:sz w:val="52"/>
                <w:szCs w:val="52"/>
                <w:lang w:eastAsia="fr-FR"/>
              </w:rPr>
              <w:t>servation</w:t>
            </w:r>
            <w:r w:rsidR="002E2606" w:rsidRPr="002E2606">
              <w:rPr>
                <w:outline/>
                <w:noProof/>
                <w:color w:val="ED7D31" w:themeColor="accent2"/>
                <w:sz w:val="52"/>
                <w:szCs w:val="52"/>
                <w:lang w:eastAsia="fr-FR"/>
              </w:rPr>
              <w:t> »</w:t>
            </w:r>
          </w:p>
          <w:p w:rsidR="00462A54" w:rsidRPr="006F3385" w:rsidRDefault="00CE54C4" w:rsidP="00CE54C4">
            <w:pPr>
              <w:pStyle w:val="Sansinterligne"/>
              <w:rPr>
                <w:noProof/>
                <w:sz w:val="24"/>
                <w:szCs w:val="24"/>
                <w:lang w:eastAsia="fr-FR"/>
              </w:rPr>
            </w:pPr>
            <w:r w:rsidRPr="006F3385">
              <w:rPr>
                <w:noProof/>
                <w:lang w:eastAsia="fr-FR"/>
              </w:rPr>
              <w:t xml:space="preserve">       </w:t>
            </w:r>
            <w:r w:rsidRPr="006F3385">
              <w:rPr>
                <w:noProof/>
                <w:sz w:val="24"/>
                <w:szCs w:val="24"/>
                <w:lang w:eastAsia="fr-FR"/>
              </w:rPr>
              <w:t xml:space="preserve">NOM </w:t>
            </w:r>
            <w:r w:rsidR="00462A54" w:rsidRPr="006F3385">
              <w:rPr>
                <w:noProof/>
                <w:sz w:val="24"/>
                <w:szCs w:val="24"/>
                <w:lang w:eastAsia="fr-FR"/>
              </w:rPr>
              <w:t>PRENOM……</w:t>
            </w:r>
            <w:r w:rsidRPr="006F3385">
              <w:rPr>
                <w:noProof/>
                <w:sz w:val="24"/>
                <w:szCs w:val="24"/>
                <w:lang w:eastAsia="fr-FR"/>
              </w:rPr>
              <w:t>…………………………………………………………………………</w:t>
            </w:r>
            <w:r w:rsidR="00462A54" w:rsidRPr="006F3385">
              <w:rPr>
                <w:noProof/>
                <w:sz w:val="24"/>
                <w:szCs w:val="24"/>
                <w:lang w:eastAsia="fr-FR"/>
              </w:rPr>
              <w:t>…………………………………………………………………</w:t>
            </w:r>
          </w:p>
          <w:p w:rsidR="00462A54" w:rsidRPr="006F3385" w:rsidRDefault="00462A54" w:rsidP="00462A54">
            <w:pPr>
              <w:pStyle w:val="Sansinterligne"/>
              <w:jc w:val="center"/>
              <w:rPr>
                <w:noProof/>
                <w:sz w:val="24"/>
                <w:szCs w:val="24"/>
                <w:lang w:eastAsia="fr-FR"/>
              </w:rPr>
            </w:pPr>
          </w:p>
          <w:p w:rsidR="00462A54" w:rsidRPr="006F3385" w:rsidRDefault="00CE54C4" w:rsidP="00462A54">
            <w:pPr>
              <w:pStyle w:val="Sansinterligne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F3385">
              <w:rPr>
                <w:noProof/>
                <w:sz w:val="24"/>
                <w:szCs w:val="24"/>
                <w:lang w:eastAsia="fr-FR"/>
              </w:rPr>
              <w:lastRenderedPageBreak/>
              <w:t>ADRESSE………………………………………………………………………………</w:t>
            </w:r>
            <w:r w:rsidR="00462A54" w:rsidRPr="006F3385">
              <w:rPr>
                <w:noProof/>
                <w:sz w:val="24"/>
                <w:szCs w:val="24"/>
                <w:lang w:eastAsia="fr-FR"/>
              </w:rPr>
              <w:t>………………………………………………………………</w:t>
            </w:r>
            <w:r w:rsidRPr="006F3385">
              <w:rPr>
                <w:noProof/>
                <w:sz w:val="24"/>
                <w:szCs w:val="24"/>
                <w:lang w:eastAsia="fr-FR"/>
              </w:rPr>
              <w:t>………….</w:t>
            </w:r>
          </w:p>
          <w:p w:rsidR="00462A54" w:rsidRPr="006F3385" w:rsidRDefault="00462A54" w:rsidP="00462A54">
            <w:pPr>
              <w:pStyle w:val="Sansinterligne"/>
              <w:jc w:val="center"/>
              <w:rPr>
                <w:noProof/>
                <w:sz w:val="24"/>
                <w:szCs w:val="24"/>
                <w:lang w:eastAsia="fr-FR"/>
              </w:rPr>
            </w:pPr>
          </w:p>
          <w:p w:rsidR="00462A54" w:rsidRPr="006F3385" w:rsidRDefault="00462A54" w:rsidP="00462A54">
            <w:pPr>
              <w:pStyle w:val="Sansinterligne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F3385">
              <w:rPr>
                <w:noProof/>
                <w:sz w:val="24"/>
                <w:szCs w:val="24"/>
                <w:lang w:eastAsia="fr-FR"/>
              </w:rPr>
              <w:t>TELEPHONE</w:t>
            </w:r>
            <w:r w:rsidR="00CE54C4" w:rsidRPr="006F3385">
              <w:rPr>
                <w:noProof/>
                <w:sz w:val="24"/>
                <w:szCs w:val="24"/>
                <w:lang w:eastAsia="fr-FR"/>
              </w:rPr>
              <w:t>…………………………………………………………………………</w:t>
            </w:r>
            <w:r w:rsidRPr="006F3385">
              <w:rPr>
                <w:noProof/>
                <w:sz w:val="24"/>
                <w:szCs w:val="24"/>
                <w:lang w:eastAsia="fr-FR"/>
              </w:rPr>
              <w:t>……………………………………………………………………………</w:t>
            </w:r>
          </w:p>
          <w:p w:rsidR="00462A54" w:rsidRPr="006F3385" w:rsidRDefault="00462A54" w:rsidP="00462A54">
            <w:pPr>
              <w:pStyle w:val="Sansinterligne"/>
              <w:jc w:val="center"/>
              <w:rPr>
                <w:noProof/>
                <w:sz w:val="24"/>
                <w:szCs w:val="24"/>
                <w:lang w:eastAsia="fr-FR"/>
              </w:rPr>
            </w:pPr>
          </w:p>
          <w:p w:rsidR="00462A54" w:rsidRDefault="00CE54C4" w:rsidP="00CE54C4">
            <w:pPr>
              <w:pStyle w:val="Sansinterligne"/>
              <w:rPr>
                <w:noProof/>
                <w:sz w:val="24"/>
                <w:szCs w:val="24"/>
                <w:lang w:eastAsia="fr-FR"/>
              </w:rPr>
            </w:pPr>
            <w:r w:rsidRPr="006F3385">
              <w:rPr>
                <w:noProof/>
                <w:sz w:val="24"/>
                <w:szCs w:val="24"/>
                <w:lang w:eastAsia="fr-FR"/>
              </w:rPr>
              <w:t xml:space="preserve">     </w:t>
            </w:r>
            <w:r w:rsidR="00462A54" w:rsidRPr="006F3385">
              <w:rPr>
                <w:noProof/>
                <w:sz w:val="24"/>
                <w:szCs w:val="24"/>
                <w:lang w:eastAsia="fr-FR"/>
              </w:rPr>
              <w:t>ADULTE  20€   x  ……….  PER</w:t>
            </w:r>
            <w:r w:rsidRPr="006F3385">
              <w:rPr>
                <w:noProof/>
                <w:sz w:val="24"/>
                <w:szCs w:val="24"/>
                <w:lang w:eastAsia="fr-FR"/>
              </w:rPr>
              <w:t xml:space="preserve">SONNES         </w:t>
            </w:r>
            <w:r w:rsidR="00462A54" w:rsidRPr="006F3385">
              <w:rPr>
                <w:noProof/>
                <w:sz w:val="24"/>
                <w:szCs w:val="24"/>
                <w:lang w:eastAsia="fr-FR"/>
              </w:rPr>
              <w:t xml:space="preserve">                                  ENFANTS DE -12 ans  10€   X  ……….   PERSONNES</w:t>
            </w:r>
          </w:p>
          <w:p w:rsidR="006F3385" w:rsidRPr="006F3385" w:rsidRDefault="006F3385" w:rsidP="00CE54C4">
            <w:pPr>
              <w:pStyle w:val="Sansinterligne"/>
              <w:rPr>
                <w:noProof/>
                <w:sz w:val="16"/>
                <w:szCs w:val="16"/>
                <w:lang w:eastAsia="fr-FR"/>
              </w:rPr>
            </w:pPr>
          </w:p>
          <w:p w:rsidR="00462A54" w:rsidRPr="006F3385" w:rsidRDefault="00462A54" w:rsidP="00CE54C4">
            <w:pPr>
              <w:pStyle w:val="Sansinterligne"/>
              <w:rPr>
                <w:b/>
                <w:noProof/>
                <w:lang w:eastAsia="fr-FR"/>
              </w:rPr>
            </w:pPr>
            <w:r w:rsidRPr="006F3385">
              <w:rPr>
                <w:noProof/>
                <w:lang w:eastAsia="fr-FR"/>
              </w:rPr>
              <w:t>Chèque au nom du « Conseil de Fabrique</w:t>
            </w:r>
            <w:r w:rsidR="00B16541" w:rsidRPr="006F3385">
              <w:rPr>
                <w:noProof/>
                <w:lang w:eastAsia="fr-FR"/>
              </w:rPr>
              <w:t xml:space="preserve"> de Landersheim</w:t>
            </w:r>
            <w:r w:rsidRPr="006F3385">
              <w:rPr>
                <w:noProof/>
                <w:lang w:eastAsia="fr-FR"/>
              </w:rPr>
              <w:t xml:space="preserve"> ».</w:t>
            </w:r>
            <w:r w:rsidRPr="006F3385">
              <w:rPr>
                <w:b/>
                <w:noProof/>
                <w:lang w:eastAsia="fr-FR"/>
              </w:rPr>
              <w:t xml:space="preserve"> Merci de bien vouloir contacter le responsable de votre village le plus proche* Voir au dos</w:t>
            </w:r>
            <w:r w:rsidR="00054F23" w:rsidRPr="006F3385">
              <w:rPr>
                <w:b/>
                <w:noProof/>
                <w:lang w:eastAsia="fr-FR"/>
              </w:rPr>
              <w:t>*</w:t>
            </w:r>
            <w:r w:rsidRPr="006F3385">
              <w:rPr>
                <w:noProof/>
                <w:lang w:eastAsia="fr-FR"/>
              </w:rPr>
              <w:t xml:space="preserve">. Seules les réservations </w:t>
            </w:r>
            <w:r w:rsidRPr="006F3385">
              <w:rPr>
                <w:b/>
                <w:noProof/>
                <w:lang w:eastAsia="fr-FR"/>
              </w:rPr>
              <w:t>accompagnées du règlement seront acceptées.</w:t>
            </w:r>
          </w:p>
          <w:p w:rsidR="00B17722" w:rsidRPr="006F3385" w:rsidRDefault="00462A54" w:rsidP="00CE54C4">
            <w:pPr>
              <w:rPr>
                <w:b/>
                <w:noProof/>
                <w:lang w:eastAsia="fr-FR"/>
              </w:rPr>
            </w:pPr>
            <w:r w:rsidRPr="006F3385">
              <w:rPr>
                <w:b/>
                <w:noProof/>
                <w:lang w:eastAsia="fr-FR"/>
              </w:rPr>
              <w:t>Hors boissons et dessert</w:t>
            </w:r>
            <w:r w:rsidR="008A1CF0">
              <w:rPr>
                <w:b/>
                <w:noProof/>
                <w:lang w:eastAsia="fr-FR"/>
              </w:rPr>
              <w:t xml:space="preserve">                        </w:t>
            </w:r>
            <w:r w:rsidR="008A1CF0" w:rsidRPr="008A1CF0">
              <w:rPr>
                <w:b/>
                <w:noProof/>
                <w:color w:val="E7E6E6" w:themeColor="background2"/>
                <w:spacing w:val="10"/>
                <w:lang w:eastAsia="fr-FR"/>
              </w:rPr>
              <w:t>RESERVATION AVANT LE 28.08.2022</w:t>
            </w:r>
          </w:p>
          <w:p w:rsidR="006F3385" w:rsidRPr="006F3385" w:rsidRDefault="006F3385" w:rsidP="006F3385">
            <w:pPr>
              <w:jc w:val="center"/>
              <w:rPr>
                <w:b/>
                <w:noProof/>
                <w:sz w:val="34"/>
                <w:szCs w:val="34"/>
                <w:lang w:eastAsia="fr-FR"/>
              </w:rPr>
            </w:pPr>
            <w:r w:rsidRPr="006F3385">
              <w:rPr>
                <w:b/>
                <w:outline/>
                <w:noProof/>
                <w:color w:val="ED7D31" w:themeColor="accent2"/>
                <w:sz w:val="34"/>
                <w:szCs w:val="34"/>
                <w:lang w:eastAsia="fr-FR"/>
              </w:rPr>
              <w:t xml:space="preserve">Les </w:t>
            </w:r>
            <w:r>
              <w:rPr>
                <w:b/>
                <w:outline/>
                <w:noProof/>
                <w:color w:val="ED7D31" w:themeColor="accent2"/>
                <w:sz w:val="34"/>
                <w:szCs w:val="34"/>
                <w:lang w:eastAsia="fr-FR"/>
              </w:rPr>
              <w:t>béné</w:t>
            </w:r>
            <w:r w:rsidR="009E3DC9">
              <w:rPr>
                <w:b/>
                <w:outline/>
                <w:noProof/>
                <w:color w:val="ED7D31" w:themeColor="accent2"/>
                <w:sz w:val="34"/>
                <w:szCs w:val="34"/>
                <w:lang w:eastAsia="fr-FR"/>
              </w:rPr>
              <w:t>fices seront inté</w:t>
            </w:r>
            <w:r w:rsidRPr="006F3385">
              <w:rPr>
                <w:b/>
                <w:outline/>
                <w:noProof/>
                <w:color w:val="ED7D31" w:themeColor="accent2"/>
                <w:sz w:val="34"/>
                <w:szCs w:val="34"/>
                <w:lang w:eastAsia="fr-FR"/>
              </w:rPr>
              <w:t>gralement reversés à l’association « Les Cécoignels »</w:t>
            </w:r>
          </w:p>
        </w:tc>
      </w:tr>
    </w:tbl>
    <w:p w:rsidR="006F3385" w:rsidRDefault="006F3385" w:rsidP="00B17722"/>
    <w:p w:rsidR="00B17722" w:rsidRDefault="00B17722" w:rsidP="00B17722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1009</wp:posOffset>
            </wp:positionH>
            <wp:positionV relativeFrom="paragraph">
              <wp:posOffset>10338</wp:posOffset>
            </wp:positionV>
            <wp:extent cx="2436215" cy="1732786"/>
            <wp:effectExtent l="0" t="0" r="254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215" cy="1732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722" w:rsidRDefault="00B17722" w:rsidP="00B17722">
      <w:pPr>
        <w:ind w:left="567"/>
      </w:pPr>
    </w:p>
    <w:p w:rsidR="00B17722" w:rsidRPr="0065101B" w:rsidRDefault="009D3619" w:rsidP="00B17722">
      <w:pPr>
        <w:ind w:left="567"/>
        <w:rPr>
          <w:b/>
          <w:sz w:val="28"/>
          <w:szCs w:val="28"/>
        </w:rPr>
      </w:pPr>
      <w:r w:rsidRPr="0065101B">
        <w:rPr>
          <w:b/>
          <w:sz w:val="28"/>
          <w:szCs w:val="28"/>
        </w:rPr>
        <w:t>Accueil</w:t>
      </w:r>
      <w:r w:rsidR="00B17722" w:rsidRPr="0065101B">
        <w:rPr>
          <w:b/>
          <w:sz w:val="28"/>
          <w:szCs w:val="28"/>
        </w:rPr>
        <w:t xml:space="preserve"> sur le parking de AIVA</w:t>
      </w:r>
    </w:p>
    <w:p w:rsidR="00B17722" w:rsidRDefault="00B17722" w:rsidP="00B17722">
      <w:pPr>
        <w:tabs>
          <w:tab w:val="left" w:pos="5325"/>
        </w:tabs>
        <w:ind w:left="567"/>
      </w:pPr>
      <w:r>
        <w:t>4</w:t>
      </w:r>
      <w:r w:rsidR="009D3619">
        <w:t>,</w:t>
      </w:r>
      <w:r>
        <w:t xml:space="preserve">Rte de </w:t>
      </w:r>
      <w:proofErr w:type="spellStart"/>
      <w:r>
        <w:t>Saessolsheim</w:t>
      </w:r>
      <w:proofErr w:type="spellEnd"/>
      <w:r>
        <w:t>, 67700 Landersheim</w:t>
      </w:r>
      <w:r>
        <w:tab/>
      </w:r>
    </w:p>
    <w:p w:rsidR="00B17722" w:rsidRPr="0065101B" w:rsidRDefault="00B17722" w:rsidP="00B17722">
      <w:pPr>
        <w:ind w:left="567"/>
        <w:rPr>
          <w:b/>
          <w:sz w:val="28"/>
          <w:szCs w:val="28"/>
        </w:rPr>
      </w:pPr>
      <w:r w:rsidRPr="0065101B">
        <w:rPr>
          <w:b/>
          <w:sz w:val="28"/>
          <w:szCs w:val="28"/>
        </w:rPr>
        <w:t>Départ de la marche à 9h00</w:t>
      </w:r>
    </w:p>
    <w:p w:rsidR="00B17722" w:rsidRDefault="00B17722" w:rsidP="00B17722">
      <w:pPr>
        <w:ind w:left="567"/>
      </w:pPr>
    </w:p>
    <w:p w:rsidR="00B17722" w:rsidRDefault="00B17722" w:rsidP="00B17722">
      <w:pPr>
        <w:ind w:left="567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255</wp:posOffset>
            </wp:positionV>
            <wp:extent cx="1853565" cy="187769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722" w:rsidRDefault="00B17722" w:rsidP="00B17722">
      <w:pPr>
        <w:ind w:left="567"/>
      </w:pPr>
    </w:p>
    <w:p w:rsidR="00B17722" w:rsidRDefault="00B17722" w:rsidP="00B17722">
      <w:pPr>
        <w:ind w:left="567"/>
      </w:pPr>
    </w:p>
    <w:p w:rsidR="00B17722" w:rsidRPr="0065101B" w:rsidRDefault="00B17722" w:rsidP="00B17722">
      <w:pPr>
        <w:ind w:left="567"/>
        <w:rPr>
          <w:b/>
          <w:sz w:val="28"/>
          <w:szCs w:val="28"/>
        </w:rPr>
      </w:pPr>
      <w:r w:rsidRPr="0065101B">
        <w:rPr>
          <w:b/>
          <w:sz w:val="28"/>
          <w:szCs w:val="28"/>
        </w:rPr>
        <w:t>Parcours de 10km d’un niveau de difficulté = 1 (Facile)</w:t>
      </w:r>
      <w:r w:rsidR="009E3DC9" w:rsidRPr="0065101B">
        <w:rPr>
          <w:b/>
          <w:sz w:val="28"/>
          <w:szCs w:val="28"/>
        </w:rPr>
        <w:t xml:space="preserve"> 2h30/3h maximum</w:t>
      </w:r>
    </w:p>
    <w:p w:rsidR="00B17722" w:rsidRDefault="00B17722" w:rsidP="00B17722">
      <w:pPr>
        <w:ind w:left="567"/>
      </w:pPr>
      <w:r>
        <w:t>Signalisation pour ne pas s’égarer</w:t>
      </w:r>
      <w:r w:rsidR="009D3619">
        <w:t>.</w:t>
      </w:r>
      <w:r>
        <w:t xml:space="preserve"> </w:t>
      </w:r>
      <w:r w:rsidR="009D3619">
        <w:t>D</w:t>
      </w:r>
      <w:r w:rsidR="0044165B">
        <w:t>eux</w:t>
      </w:r>
      <w:r>
        <w:t xml:space="preserve"> </w:t>
      </w:r>
      <w:r w:rsidR="009D3619">
        <w:t>haltes avec</w:t>
      </w:r>
      <w:r>
        <w:t xml:space="preserve"> rafra</w:t>
      </w:r>
      <w:r w:rsidR="009D3619">
        <w:t>î</w:t>
      </w:r>
      <w:r>
        <w:t>chissement</w:t>
      </w:r>
    </w:p>
    <w:p w:rsidR="00B17722" w:rsidRDefault="009E3DC9" w:rsidP="00B17722">
      <w:pPr>
        <w:ind w:left="567"/>
      </w:pPr>
      <w:r>
        <w:t>v</w:t>
      </w:r>
      <w:r w:rsidR="0044165B">
        <w:t xml:space="preserve">ous seront </w:t>
      </w:r>
      <w:r w:rsidR="009D3619">
        <w:t>proposées</w:t>
      </w:r>
      <w:r w:rsidR="0044165B">
        <w:t xml:space="preserve"> à</w:t>
      </w:r>
      <w:r w:rsidR="00B17722">
        <w:t xml:space="preserve"> </w:t>
      </w:r>
      <w:proofErr w:type="spellStart"/>
      <w:r w:rsidR="00B17722">
        <w:t>Saessolsheim</w:t>
      </w:r>
      <w:proofErr w:type="spellEnd"/>
      <w:r w:rsidR="00B17722">
        <w:t xml:space="preserve"> et </w:t>
      </w:r>
      <w:proofErr w:type="spellStart"/>
      <w:r w:rsidR="00B17722">
        <w:t>Friedolsheim</w:t>
      </w:r>
      <w:proofErr w:type="spellEnd"/>
      <w:r w:rsidR="00B17722">
        <w:t xml:space="preserve"> (Café, Eau, Sirop)</w:t>
      </w:r>
    </w:p>
    <w:p w:rsidR="00B17722" w:rsidRDefault="00B17722" w:rsidP="00B17722">
      <w:pPr>
        <w:ind w:left="567"/>
      </w:pPr>
    </w:p>
    <w:p w:rsidR="00B17722" w:rsidRDefault="008A1CF0" w:rsidP="00B17722">
      <w:pPr>
        <w:ind w:left="567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96940</wp:posOffset>
            </wp:positionH>
            <wp:positionV relativeFrom="paragraph">
              <wp:posOffset>165735</wp:posOffset>
            </wp:positionV>
            <wp:extent cx="1104900" cy="828040"/>
            <wp:effectExtent l="152400" t="152400" r="361950" b="353060"/>
            <wp:wrapNone/>
            <wp:docPr id="10" name="Image 10" descr="C:\Users\JIY832\Appdata\Local\Microsoft\Windows\INetCache\Content.Word\FB_IMG_165656388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Y832\Appdata\Local\Microsoft\Windows\INetCache\Content.Word\FB_IMG_1656563880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7722" w:rsidRPr="008F6568" w:rsidRDefault="00B17722" w:rsidP="00CE2413">
      <w:pPr>
        <w:ind w:left="567"/>
      </w:pPr>
      <w:r w:rsidRPr="008F6568">
        <w:t>Arrivée à la ferme o</w:t>
      </w:r>
      <w:r w:rsidR="009D3619">
        <w:t>ù</w:t>
      </w:r>
      <w:r w:rsidRPr="008F6568">
        <w:t xml:space="preserve"> un </w:t>
      </w:r>
      <w:r w:rsidRPr="008F6568">
        <w:rPr>
          <w:b/>
        </w:rPr>
        <w:t>bœuf à la broche</w:t>
      </w:r>
      <w:r w:rsidRPr="008F6568">
        <w:t xml:space="preserve"> vous attendra</w:t>
      </w:r>
      <w:r w:rsidR="00CE2413" w:rsidRPr="008F6568">
        <w:t xml:space="preserve"> </w:t>
      </w:r>
      <w:r w:rsidRPr="008F6568">
        <w:rPr>
          <w:b/>
        </w:rPr>
        <w:t>(Uniquement sur réservation)</w:t>
      </w:r>
      <w:r w:rsidR="008A1CF0" w:rsidRPr="008F6568">
        <w:t xml:space="preserve"> </w:t>
      </w:r>
    </w:p>
    <w:p w:rsidR="00B17722" w:rsidRPr="008F6568" w:rsidRDefault="00B17722" w:rsidP="00A94FEC">
      <w:pPr>
        <w:pStyle w:val="Paragraphedeliste"/>
        <w:numPr>
          <w:ilvl w:val="0"/>
          <w:numId w:val="3"/>
        </w:numPr>
        <w:tabs>
          <w:tab w:val="left" w:pos="9391"/>
        </w:tabs>
      </w:pPr>
      <w:r w:rsidRPr="00A94FEC">
        <w:rPr>
          <w:b/>
        </w:rPr>
        <w:t>De 14h à 18h</w:t>
      </w:r>
      <w:r w:rsidR="009D3619" w:rsidRPr="00A94FEC">
        <w:rPr>
          <w:b/>
        </w:rPr>
        <w:t> :</w:t>
      </w:r>
      <w:r w:rsidRPr="00A94FEC">
        <w:rPr>
          <w:b/>
        </w:rPr>
        <w:t xml:space="preserve"> promenade </w:t>
      </w:r>
      <w:r w:rsidR="00CE2413" w:rsidRPr="00A94FEC">
        <w:rPr>
          <w:b/>
        </w:rPr>
        <w:t>à</w:t>
      </w:r>
      <w:r w:rsidRPr="00A94FEC">
        <w:rPr>
          <w:b/>
        </w:rPr>
        <w:t xml:space="preserve"> poney</w:t>
      </w:r>
      <w:r w:rsidRPr="008F6568">
        <w:t xml:space="preserve"> </w:t>
      </w:r>
      <w:r w:rsidR="0044165B" w:rsidRPr="008F6568">
        <w:t>gratuite pour les enfants ayant participé à la marche</w:t>
      </w:r>
      <w:r w:rsidR="009E3DC9" w:rsidRPr="008F6568">
        <w:t>,</w:t>
      </w:r>
      <w:r w:rsidR="008F6568">
        <w:tab/>
      </w:r>
    </w:p>
    <w:p w:rsidR="00A94FEC" w:rsidRDefault="009E3DC9" w:rsidP="00B17722">
      <w:pPr>
        <w:ind w:left="567"/>
      </w:pPr>
      <w:r w:rsidRPr="008F6568">
        <w:t>p</w:t>
      </w:r>
      <w:r w:rsidR="00B17722" w:rsidRPr="008F6568">
        <w:t xml:space="preserve">roposé par </w:t>
      </w:r>
      <w:r w:rsidR="009D3619">
        <w:t>l</w:t>
      </w:r>
      <w:r w:rsidR="00B17722" w:rsidRPr="008F6568">
        <w:t xml:space="preserve">e </w:t>
      </w:r>
      <w:r w:rsidR="00B17722" w:rsidRPr="00A94FEC">
        <w:rPr>
          <w:bCs/>
        </w:rPr>
        <w:t xml:space="preserve">centre équestre les </w:t>
      </w:r>
      <w:proofErr w:type="spellStart"/>
      <w:r w:rsidR="00B17722" w:rsidRPr="00A94FEC">
        <w:rPr>
          <w:bCs/>
        </w:rPr>
        <w:t>Cécoignels</w:t>
      </w:r>
      <w:proofErr w:type="spellEnd"/>
      <w:r w:rsidR="00B17722" w:rsidRPr="008F6568">
        <w:t>.</w:t>
      </w:r>
    </w:p>
    <w:p w:rsidR="00A94FEC" w:rsidRPr="00A94FEC" w:rsidRDefault="00B17722" w:rsidP="00A94FEC">
      <w:pPr>
        <w:ind w:left="567"/>
        <w:rPr>
          <w:rFonts w:ascii="Georgia" w:hAnsi="Georgia"/>
          <w:b/>
          <w:bCs/>
          <w:sz w:val="20"/>
          <w:szCs w:val="20"/>
        </w:rPr>
      </w:pPr>
      <w:r w:rsidRPr="00A94FEC">
        <w:rPr>
          <w:sz w:val="20"/>
          <w:szCs w:val="20"/>
        </w:rPr>
        <w:t xml:space="preserve"> </w:t>
      </w:r>
      <w:r w:rsidR="00A94FEC" w:rsidRPr="00A94FEC">
        <w:rPr>
          <w:rFonts w:ascii="Georgia" w:hAnsi="Georgia"/>
          <w:b/>
          <w:bCs/>
          <w:sz w:val="20"/>
          <w:szCs w:val="20"/>
        </w:rPr>
        <w:t xml:space="preserve">Les </w:t>
      </w:r>
      <w:proofErr w:type="spellStart"/>
      <w:r w:rsidR="00A94FEC" w:rsidRPr="00A94FEC">
        <w:rPr>
          <w:rFonts w:ascii="Georgia" w:hAnsi="Georgia"/>
          <w:b/>
          <w:bCs/>
          <w:sz w:val="20"/>
          <w:szCs w:val="20"/>
        </w:rPr>
        <w:t>Cécoignels</w:t>
      </w:r>
      <w:proofErr w:type="spellEnd"/>
      <w:r w:rsidR="00A94FEC" w:rsidRPr="00A94FEC">
        <w:rPr>
          <w:sz w:val="20"/>
          <w:szCs w:val="20"/>
        </w:rPr>
        <w:t> </w:t>
      </w:r>
      <w:r w:rsidR="00A94FEC" w:rsidRPr="00A94FEC">
        <w:rPr>
          <w:rFonts w:ascii="Georgia" w:hAnsi="Georgia"/>
          <w:b/>
          <w:bCs/>
          <w:sz w:val="20"/>
          <w:szCs w:val="20"/>
        </w:rPr>
        <w:t xml:space="preserve">: </w:t>
      </w:r>
      <w:r w:rsidRPr="00A94FEC">
        <w:rPr>
          <w:rFonts w:ascii="Georgia" w:hAnsi="Georgia"/>
          <w:b/>
          <w:bCs/>
          <w:sz w:val="20"/>
          <w:szCs w:val="20"/>
        </w:rPr>
        <w:t>Un lieu de découverte,</w:t>
      </w:r>
      <w:r w:rsidR="00F341BA" w:rsidRPr="00A94FEC">
        <w:rPr>
          <w:rFonts w:ascii="Georgia" w:hAnsi="Georgia"/>
          <w:b/>
          <w:bCs/>
          <w:sz w:val="20"/>
          <w:szCs w:val="20"/>
        </w:rPr>
        <w:t xml:space="preserve"> </w:t>
      </w:r>
      <w:r w:rsidR="00A94FEC" w:rsidRPr="00A94FEC">
        <w:rPr>
          <w:rFonts w:ascii="Georgia" w:hAnsi="Georgia"/>
          <w:b/>
          <w:bCs/>
          <w:sz w:val="20"/>
          <w:szCs w:val="20"/>
        </w:rPr>
        <w:t>de rencontre et de convivialité pour les personnes ordinaires et extraordinaires autour de l’équitation.</w:t>
      </w:r>
    </w:p>
    <w:p w:rsidR="00B17722" w:rsidRPr="008F6568" w:rsidRDefault="0044165B" w:rsidP="00A94FEC">
      <w:pPr>
        <w:pStyle w:val="Paragraphedeliste"/>
        <w:numPr>
          <w:ilvl w:val="0"/>
          <w:numId w:val="3"/>
        </w:numPr>
      </w:pPr>
      <w:r w:rsidRPr="008F6568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5741</wp:posOffset>
            </wp:positionH>
            <wp:positionV relativeFrom="paragraph">
              <wp:posOffset>272799</wp:posOffset>
            </wp:positionV>
            <wp:extent cx="2481580" cy="184086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7722" w:rsidRPr="00A94FEC">
        <w:rPr>
          <w:b/>
        </w:rPr>
        <w:t xml:space="preserve">Visite </w:t>
      </w:r>
      <w:r w:rsidRPr="00A94FEC">
        <w:rPr>
          <w:b/>
        </w:rPr>
        <w:t>guidée</w:t>
      </w:r>
      <w:r w:rsidRPr="008F6568">
        <w:t xml:space="preserve"> </w:t>
      </w:r>
      <w:r w:rsidR="00B17722" w:rsidRPr="00A94FEC">
        <w:rPr>
          <w:b/>
        </w:rPr>
        <w:t>de la ferme BIO</w:t>
      </w:r>
      <w:r w:rsidRPr="00A94FEC">
        <w:rPr>
          <w:b/>
        </w:rPr>
        <w:t xml:space="preserve"> « Le </w:t>
      </w:r>
      <w:proofErr w:type="spellStart"/>
      <w:r w:rsidRPr="00A94FEC">
        <w:rPr>
          <w:b/>
        </w:rPr>
        <w:t>Buebeleskrant</w:t>
      </w:r>
      <w:proofErr w:type="spellEnd"/>
      <w:r w:rsidRPr="00A94FEC">
        <w:rPr>
          <w:b/>
        </w:rPr>
        <w:t> »</w:t>
      </w:r>
      <w:r w:rsidR="00B17722" w:rsidRPr="00A94FEC">
        <w:rPr>
          <w:b/>
        </w:rPr>
        <w:t xml:space="preserve"> </w:t>
      </w:r>
      <w:r w:rsidRPr="008F6568">
        <w:t>proposée</w:t>
      </w:r>
      <w:r w:rsidR="00B17722" w:rsidRPr="008F6568">
        <w:t xml:space="preserve"> par son propriétaire Christophe DISS</w:t>
      </w:r>
    </w:p>
    <w:p w:rsidR="00CE2413" w:rsidRPr="008F6568" w:rsidRDefault="00CE2413" w:rsidP="00B17722">
      <w:pPr>
        <w:ind w:left="567"/>
      </w:pPr>
    </w:p>
    <w:p w:rsidR="00B17722" w:rsidRDefault="00B17722" w:rsidP="00B17722">
      <w:pPr>
        <w:ind w:left="567"/>
      </w:pPr>
    </w:p>
    <w:p w:rsidR="00B17722" w:rsidRPr="006B113C" w:rsidRDefault="00B17722" w:rsidP="006B113C">
      <w:pPr>
        <w:pStyle w:val="Paragraphedeliste"/>
        <w:numPr>
          <w:ilvl w:val="0"/>
          <w:numId w:val="3"/>
        </w:numPr>
        <w:rPr>
          <w:b/>
        </w:rPr>
      </w:pPr>
      <w:r w:rsidRPr="006B113C">
        <w:rPr>
          <w:b/>
        </w:rPr>
        <w:t>Visite guidée du petit patrimoine de Landersheim</w:t>
      </w:r>
    </w:p>
    <w:p w:rsidR="00CE2413" w:rsidRDefault="00CE2413" w:rsidP="00CE2413"/>
    <w:p w:rsidR="00CE2413" w:rsidRDefault="00CE2413" w:rsidP="00CE2413"/>
    <w:p w:rsidR="00CE2413" w:rsidRPr="00CE2413" w:rsidRDefault="00CE2413" w:rsidP="00CE2413"/>
    <w:p w:rsidR="0044165B" w:rsidRPr="00CE2413" w:rsidRDefault="0044165B" w:rsidP="0044165B">
      <w:pPr>
        <w:pStyle w:val="Sansinterligne"/>
        <w:ind w:left="1416"/>
        <w:rPr>
          <w:b/>
        </w:rPr>
      </w:pPr>
    </w:p>
    <w:p w:rsidR="0044165B" w:rsidRPr="002E2606" w:rsidRDefault="00CE2413" w:rsidP="002E2606">
      <w:pPr>
        <w:ind w:left="567"/>
        <w:jc w:val="center"/>
        <w:rPr>
          <w:b/>
          <w:sz w:val="32"/>
          <w:szCs w:val="32"/>
          <w:u w:val="single"/>
        </w:rPr>
      </w:pPr>
      <w:r w:rsidRPr="00CE2413">
        <w:rPr>
          <w:b/>
          <w:sz w:val="32"/>
          <w:szCs w:val="32"/>
          <w:u w:val="single"/>
        </w:rPr>
        <w:t>CONTACT - RESERVATION - QUESTIONS</w:t>
      </w:r>
    </w:p>
    <w:p w:rsidR="0044165B" w:rsidRPr="00CE2413" w:rsidRDefault="0044165B" w:rsidP="0044165B">
      <w:pPr>
        <w:pStyle w:val="Sansinterligne"/>
        <w:ind w:left="1416"/>
        <w:rPr>
          <w:b/>
        </w:rPr>
      </w:pPr>
    </w:p>
    <w:p w:rsidR="0044165B" w:rsidRPr="006F3385" w:rsidRDefault="0044165B" w:rsidP="0044165B">
      <w:pPr>
        <w:pStyle w:val="Sansinterligne"/>
        <w:ind w:left="1416"/>
        <w:rPr>
          <w:b/>
        </w:rPr>
      </w:pPr>
      <w:r w:rsidRPr="00CE2413">
        <w:rPr>
          <w:b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24927</wp:posOffset>
            </wp:positionV>
            <wp:extent cx="506095" cy="554990"/>
            <wp:effectExtent l="0" t="0" r="825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3385">
        <w:rPr>
          <w:b/>
        </w:rPr>
        <w:t>Landersheim</w:t>
      </w:r>
    </w:p>
    <w:p w:rsidR="0044165B" w:rsidRPr="006F3385" w:rsidRDefault="0044165B" w:rsidP="0044165B">
      <w:pPr>
        <w:pStyle w:val="Sansinterligne"/>
        <w:ind w:left="1416"/>
      </w:pPr>
      <w:r w:rsidRPr="006F3385">
        <w:t xml:space="preserve">Denis </w:t>
      </w:r>
      <w:proofErr w:type="spellStart"/>
      <w:r w:rsidRPr="006F3385">
        <w:t>Muckensturm</w:t>
      </w:r>
      <w:proofErr w:type="spellEnd"/>
      <w:r w:rsidRPr="006F3385">
        <w:t xml:space="preserve"> au 06.75.68.22.93</w:t>
      </w:r>
      <w:r w:rsidR="006F3385" w:rsidRPr="006F3385">
        <w:t xml:space="preserve"> – 2 rue du Lavoir – 67700 Landersheim</w:t>
      </w:r>
    </w:p>
    <w:p w:rsidR="0044165B" w:rsidRPr="006F3385" w:rsidRDefault="00CE2413" w:rsidP="0044165B">
      <w:pPr>
        <w:pStyle w:val="Sansinterligne"/>
        <w:ind w:left="1416"/>
      </w:pPr>
      <w:r w:rsidRPr="006F3385">
        <w:t xml:space="preserve">Stéphane </w:t>
      </w:r>
      <w:proofErr w:type="spellStart"/>
      <w:r w:rsidRPr="006F3385">
        <w:t>Herisson</w:t>
      </w:r>
      <w:proofErr w:type="spellEnd"/>
      <w:r w:rsidRPr="006F3385">
        <w:t xml:space="preserve">   au 06.61.16.52.42</w:t>
      </w:r>
      <w:r w:rsidR="006F3385" w:rsidRPr="006F3385">
        <w:t xml:space="preserve"> - 3 </w:t>
      </w:r>
      <w:r w:rsidR="006F3385" w:rsidRPr="006F3385">
        <w:rPr>
          <w:rStyle w:val="Accentuation"/>
          <w:i w:val="0"/>
        </w:rPr>
        <w:t xml:space="preserve">rue </w:t>
      </w:r>
      <w:proofErr w:type="spellStart"/>
      <w:r w:rsidR="006F3385" w:rsidRPr="006F3385">
        <w:rPr>
          <w:rStyle w:val="Accentuation"/>
          <w:i w:val="0"/>
        </w:rPr>
        <w:t>Osterberg</w:t>
      </w:r>
      <w:proofErr w:type="spellEnd"/>
      <w:r w:rsidR="006F3385">
        <w:rPr>
          <w:rStyle w:val="Accentuation"/>
          <w:i w:val="0"/>
        </w:rPr>
        <w:t xml:space="preserve"> – 67700 Landersheim</w:t>
      </w:r>
    </w:p>
    <w:p w:rsidR="0044165B" w:rsidRPr="006F3385" w:rsidRDefault="0044165B" w:rsidP="00CE2413">
      <w:pPr>
        <w:rPr>
          <w:b/>
        </w:rPr>
      </w:pPr>
      <w:r w:rsidRPr="0054409B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80670</wp:posOffset>
            </wp:positionV>
            <wp:extent cx="502285" cy="552450"/>
            <wp:effectExtent l="0" t="0" r="0" b="0"/>
            <wp:wrapNone/>
            <wp:docPr id="8" name="Image 8" descr="File:Blason ville fr Saessolsheim (Bas-Rhin)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Blason ville fr Saessolsheim (Bas-Rhin)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722" w:rsidRDefault="00F341BA" w:rsidP="0044165B">
      <w:pPr>
        <w:ind w:left="1275" w:firstLine="141"/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r w:rsidR="00B17722" w:rsidRPr="0044165B">
        <w:rPr>
          <w:b/>
          <w:lang w:val="en-US"/>
        </w:rPr>
        <w:t>Saessolsheim</w:t>
      </w:r>
      <w:proofErr w:type="spellEnd"/>
    </w:p>
    <w:p w:rsidR="0044165B" w:rsidRDefault="00F341BA" w:rsidP="00F341BA">
      <w:pPr>
        <w:tabs>
          <w:tab w:val="left" w:pos="1545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Véronique</w:t>
      </w:r>
      <w:proofErr w:type="spellEnd"/>
      <w:r>
        <w:rPr>
          <w:lang w:val="en-US"/>
        </w:rPr>
        <w:t xml:space="preserve"> WOLFF: 06.71.89.88.79 – 40, rue </w:t>
      </w:r>
      <w:proofErr w:type="spellStart"/>
      <w:r>
        <w:rPr>
          <w:lang w:val="en-US"/>
        </w:rPr>
        <w:t>principale</w:t>
      </w:r>
      <w:proofErr w:type="spellEnd"/>
      <w:r>
        <w:rPr>
          <w:lang w:val="en-US"/>
        </w:rPr>
        <w:t xml:space="preserve"> – 67270 SAESSOLSHEIM</w:t>
      </w:r>
    </w:p>
    <w:p w:rsidR="00B17722" w:rsidRPr="0044165B" w:rsidRDefault="0044165B" w:rsidP="0044165B">
      <w:pPr>
        <w:rPr>
          <w:lang w:val="en-US"/>
        </w:rPr>
      </w:pPr>
      <w:r w:rsidRPr="0054409B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5607</wp:posOffset>
            </wp:positionH>
            <wp:positionV relativeFrom="paragraph">
              <wp:posOffset>285750</wp:posOffset>
            </wp:positionV>
            <wp:extent cx="501650" cy="552450"/>
            <wp:effectExtent l="0" t="0" r="0" b="0"/>
            <wp:wrapNone/>
            <wp:docPr id="9" name="Image 9" descr="Fichier:Blason Friedolsheim 67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chier:Blason Friedolsheim 67.svg — Wikip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88B" w:rsidRPr="0044165B" w:rsidRDefault="00B17722" w:rsidP="0044165B">
      <w:pPr>
        <w:ind w:left="1134" w:firstLine="282"/>
        <w:rPr>
          <w:b/>
          <w:lang w:val="en-US"/>
        </w:rPr>
      </w:pPr>
      <w:proofErr w:type="spellStart"/>
      <w:r w:rsidRPr="0044165B">
        <w:rPr>
          <w:b/>
          <w:lang w:val="en-US"/>
        </w:rPr>
        <w:t>Friedolsheim</w:t>
      </w:r>
      <w:proofErr w:type="spellEnd"/>
    </w:p>
    <w:sectPr w:rsidR="00EC088B" w:rsidRPr="0044165B" w:rsidSect="00EC088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C32E8"/>
    <w:multiLevelType w:val="hybridMultilevel"/>
    <w:tmpl w:val="D228FD7A"/>
    <w:lvl w:ilvl="0" w:tplc="49965746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65635345"/>
    <w:multiLevelType w:val="hybridMultilevel"/>
    <w:tmpl w:val="2B223C8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A7485B"/>
    <w:multiLevelType w:val="hybridMultilevel"/>
    <w:tmpl w:val="189EE2D0"/>
    <w:lvl w:ilvl="0" w:tplc="49965746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EC088B"/>
    <w:rsid w:val="00054F23"/>
    <w:rsid w:val="001F6412"/>
    <w:rsid w:val="002E2606"/>
    <w:rsid w:val="00321502"/>
    <w:rsid w:val="003D742F"/>
    <w:rsid w:val="0044165B"/>
    <w:rsid w:val="00462A54"/>
    <w:rsid w:val="00497AC1"/>
    <w:rsid w:val="0065101B"/>
    <w:rsid w:val="006B113C"/>
    <w:rsid w:val="006F3385"/>
    <w:rsid w:val="00762D4F"/>
    <w:rsid w:val="008A1CF0"/>
    <w:rsid w:val="008F6568"/>
    <w:rsid w:val="00971131"/>
    <w:rsid w:val="009D3619"/>
    <w:rsid w:val="009E3DC9"/>
    <w:rsid w:val="00A807CB"/>
    <w:rsid w:val="00A94FEC"/>
    <w:rsid w:val="00B16541"/>
    <w:rsid w:val="00B17722"/>
    <w:rsid w:val="00B21032"/>
    <w:rsid w:val="00B74D50"/>
    <w:rsid w:val="00BA203E"/>
    <w:rsid w:val="00C55BBC"/>
    <w:rsid w:val="00CE2413"/>
    <w:rsid w:val="00CE3ED5"/>
    <w:rsid w:val="00CE54C4"/>
    <w:rsid w:val="00DF6352"/>
    <w:rsid w:val="00E37525"/>
    <w:rsid w:val="00EC088B"/>
    <w:rsid w:val="00F218A3"/>
    <w:rsid w:val="00F3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7AC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97A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EC0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6F338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08AF-D716-4DBD-AAF9-E27F4BC4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meida</dc:creator>
  <cp:lastModifiedBy>Mairie</cp:lastModifiedBy>
  <cp:revision>2</cp:revision>
  <cp:lastPrinted>2022-06-29T14:31:00Z</cp:lastPrinted>
  <dcterms:created xsi:type="dcterms:W3CDTF">2022-07-05T11:04:00Z</dcterms:created>
  <dcterms:modified xsi:type="dcterms:W3CDTF">2022-07-05T11:04:00Z</dcterms:modified>
</cp:coreProperties>
</file>